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82" w:rsidRDefault="00C66C82" w:rsidP="00D03F19">
      <w:pPr>
        <w:jc w:val="left"/>
      </w:pPr>
      <w:r>
        <w:rPr>
          <w:rFonts w:hint="eastAsia"/>
        </w:rPr>
        <w:t>様式第</w:t>
      </w:r>
      <w:r w:rsidR="00812753">
        <w:rPr>
          <w:rFonts w:hint="eastAsia"/>
        </w:rPr>
        <w:t>１</w:t>
      </w:r>
      <w:r>
        <w:rPr>
          <w:rFonts w:hint="eastAsia"/>
        </w:rPr>
        <w:t>号（第</w:t>
      </w:r>
      <w:r w:rsidR="00812753">
        <w:rPr>
          <w:rFonts w:hint="eastAsia"/>
        </w:rPr>
        <w:t>６</w:t>
      </w:r>
      <w:r>
        <w:rPr>
          <w:rFonts w:hint="eastAsia"/>
        </w:rPr>
        <w:t>条関係）</w:t>
      </w:r>
    </w:p>
    <w:p w:rsidR="00C66C82" w:rsidRDefault="00C66C82" w:rsidP="00C66C8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C66C82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66C82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D154EB">
        <w:rPr>
          <w:rFonts w:hint="eastAsia"/>
        </w:rPr>
        <w:t>（宛先）</w:t>
      </w:r>
      <w:r>
        <w:rPr>
          <w:rFonts w:hint="eastAsia"/>
        </w:rPr>
        <w:t>能代市長</w:t>
      </w:r>
    </w:p>
    <w:p w:rsidR="00C66C82" w:rsidRPr="00753407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03027" w:rsidRDefault="00903027" w:rsidP="00903027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申請者　　　　　　　　　　　　　　</w:t>
      </w:r>
    </w:p>
    <w:p w:rsidR="00CF37B3" w:rsidRDefault="00903027" w:rsidP="00903027">
      <w:pPr>
        <w:autoSpaceDE w:val="0"/>
        <w:autoSpaceDN w:val="0"/>
        <w:adjustRightInd w:val="0"/>
        <w:ind w:right="1016"/>
        <w:jc w:val="left"/>
      </w:pPr>
      <w:r>
        <w:rPr>
          <w:rFonts w:hint="eastAsia"/>
        </w:rPr>
        <w:t xml:space="preserve">　　　　　　　　　　　　　　　　　　　　　住所</w:t>
      </w:r>
    </w:p>
    <w:p w:rsidR="00903027" w:rsidRDefault="00CF37B3" w:rsidP="00903027">
      <w:pPr>
        <w:autoSpaceDE w:val="0"/>
        <w:autoSpaceDN w:val="0"/>
        <w:adjustRightInd w:val="0"/>
        <w:ind w:right="1016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名称</w:t>
      </w:r>
      <w:r w:rsidR="00903027">
        <w:rPr>
          <w:rFonts w:hint="eastAsia"/>
        </w:rPr>
        <w:t xml:space="preserve">　　　　　　　　　　</w:t>
      </w:r>
    </w:p>
    <w:p w:rsidR="00903027" w:rsidRDefault="00903027" w:rsidP="00903027">
      <w:pPr>
        <w:autoSpaceDE w:val="0"/>
        <w:autoSpaceDN w:val="0"/>
        <w:adjustRightInd w:val="0"/>
        <w:ind w:firstLineChars="2100" w:firstLine="5166"/>
        <w:jc w:val="left"/>
        <w:rPr>
          <w:sz w:val="20"/>
          <w:szCs w:val="20"/>
        </w:rPr>
      </w:pPr>
      <w:r>
        <w:rPr>
          <w:rFonts w:hint="eastAsia"/>
        </w:rPr>
        <w:t>代表者氏名</w:t>
      </w:r>
      <w:r w:rsidR="00CF37B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C66C82" w:rsidRPr="00753407" w:rsidRDefault="00903027" w:rsidP="00903027">
      <w:pPr>
        <w:autoSpaceDE w:val="0"/>
        <w:autoSpaceDN w:val="0"/>
        <w:adjustRightInd w:val="0"/>
        <w:ind w:firstLineChars="2100" w:firstLine="5166"/>
        <w:rPr>
          <w:sz w:val="20"/>
          <w:szCs w:val="20"/>
        </w:rPr>
      </w:pPr>
      <w:r>
        <w:rPr>
          <w:rFonts w:hint="eastAsia"/>
        </w:rPr>
        <w:t xml:space="preserve">電話番号　</w:t>
      </w:r>
      <w:r w:rsidR="00C66C82" w:rsidRPr="00753407">
        <w:rPr>
          <w:rFonts w:hint="eastAsia"/>
        </w:rPr>
        <w:t xml:space="preserve">　　　　　　　</w:t>
      </w:r>
    </w:p>
    <w:p w:rsidR="00C66C82" w:rsidRPr="00753407" w:rsidRDefault="00C66C82" w:rsidP="00C66C82">
      <w:pPr>
        <w:autoSpaceDE w:val="0"/>
        <w:autoSpaceDN w:val="0"/>
        <w:adjustRightInd w:val="0"/>
        <w:jc w:val="left"/>
        <w:rPr>
          <w:szCs w:val="20"/>
        </w:rPr>
      </w:pPr>
    </w:p>
    <w:p w:rsidR="00753407" w:rsidRPr="00753407" w:rsidRDefault="00AF32AF" w:rsidP="00753407">
      <w:pPr>
        <w:autoSpaceDE w:val="0"/>
        <w:autoSpaceDN w:val="0"/>
        <w:adjustRightInd w:val="0"/>
        <w:jc w:val="center"/>
        <w:rPr>
          <w:szCs w:val="20"/>
        </w:rPr>
      </w:pPr>
      <w:r w:rsidRPr="00AF32AF">
        <w:rPr>
          <w:rFonts w:hint="eastAsia"/>
          <w:szCs w:val="20"/>
        </w:rPr>
        <w:t>がんばるのしろの商い支援補助金（新型コロナ対策）</w:t>
      </w:r>
      <w:r w:rsidR="00753407" w:rsidRPr="00753407">
        <w:rPr>
          <w:rFonts w:hint="eastAsia"/>
          <w:szCs w:val="20"/>
        </w:rPr>
        <w:t>交付申請書</w:t>
      </w:r>
    </w:p>
    <w:p w:rsidR="00753407" w:rsidRPr="00753407" w:rsidRDefault="00753407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5E2B" w:rsidRPr="00753407" w:rsidRDefault="007C134F" w:rsidP="00F84149">
      <w:pPr>
        <w:autoSpaceDE w:val="0"/>
        <w:autoSpaceDN w:val="0"/>
        <w:adjustRightInd w:val="0"/>
        <w:ind w:firstLineChars="100" w:firstLine="246"/>
        <w:jc w:val="left"/>
      </w:pPr>
      <w:r>
        <w:rPr>
          <w:rFonts w:hint="eastAsia"/>
        </w:rPr>
        <w:t>下記</w:t>
      </w:r>
      <w:r w:rsidR="00825E2B">
        <w:rPr>
          <w:rFonts w:hint="eastAsia"/>
        </w:rPr>
        <w:t>のとおり補助金の交付を受けたいので、</w:t>
      </w:r>
      <w:r w:rsidR="00AF32AF" w:rsidRPr="00AF32AF">
        <w:rPr>
          <w:rFonts w:hint="eastAsia"/>
        </w:rPr>
        <w:t>がんばるのしろの商い支援補助金（新型コロナ対策）</w:t>
      </w:r>
      <w:r w:rsidR="00AF32AF">
        <w:rPr>
          <w:rFonts w:hint="eastAsia"/>
        </w:rPr>
        <w:t>交付</w:t>
      </w:r>
      <w:r w:rsidR="00825E2B" w:rsidRPr="00753407">
        <w:rPr>
          <w:rFonts w:hint="eastAsia"/>
        </w:rPr>
        <w:t>要綱第</w:t>
      </w:r>
      <w:r w:rsidR="00812753">
        <w:rPr>
          <w:rFonts w:hint="eastAsia"/>
        </w:rPr>
        <w:t>６</w:t>
      </w:r>
      <w:r w:rsidR="00825E2B">
        <w:rPr>
          <w:rFonts w:hint="eastAsia"/>
        </w:rPr>
        <w:t>条の</w:t>
      </w:r>
      <w:r w:rsidR="00825E2B" w:rsidRPr="00753407">
        <w:t>規定により、関係書類を添付のうえ申請します。</w:t>
      </w:r>
    </w:p>
    <w:p w:rsidR="00C66C82" w:rsidRPr="00812753" w:rsidRDefault="00C66C82" w:rsidP="00E225AC">
      <w:pPr>
        <w:autoSpaceDE w:val="0"/>
        <w:autoSpaceDN w:val="0"/>
        <w:adjustRightInd w:val="0"/>
      </w:pPr>
    </w:p>
    <w:p w:rsidR="00E225AC" w:rsidRDefault="00E225AC" w:rsidP="00E225AC">
      <w:pPr>
        <w:autoSpaceDE w:val="0"/>
        <w:autoSpaceDN w:val="0"/>
        <w:adjustRightInd w:val="0"/>
      </w:pPr>
    </w:p>
    <w:p w:rsidR="00E225AC" w:rsidRDefault="00E225AC" w:rsidP="00E225AC">
      <w:pPr>
        <w:pStyle w:val="ad"/>
      </w:pPr>
      <w:r>
        <w:rPr>
          <w:rFonts w:hint="eastAsia"/>
        </w:rPr>
        <w:t>記</w:t>
      </w:r>
    </w:p>
    <w:p w:rsidR="00E225AC" w:rsidRDefault="00E225AC" w:rsidP="00E225AC"/>
    <w:p w:rsidR="00E225AC" w:rsidRDefault="00E225AC" w:rsidP="00E225AC">
      <w:pPr>
        <w:pStyle w:val="af"/>
        <w:ind w:right="984"/>
        <w:jc w:val="both"/>
      </w:pPr>
    </w:p>
    <w:p w:rsidR="00E225AC" w:rsidRDefault="00E225AC" w:rsidP="00E225AC">
      <w:pPr>
        <w:pStyle w:val="af"/>
        <w:ind w:right="984"/>
        <w:jc w:val="both"/>
      </w:pPr>
      <w:r>
        <w:rPr>
          <w:rFonts w:hint="eastAsia"/>
        </w:rPr>
        <w:t xml:space="preserve">　１　補助対象事業</w:t>
      </w:r>
    </w:p>
    <w:p w:rsidR="00E225AC" w:rsidRDefault="00E225AC" w:rsidP="00E225AC">
      <w:pPr>
        <w:pStyle w:val="af"/>
        <w:ind w:right="984"/>
        <w:jc w:val="both"/>
      </w:pPr>
    </w:p>
    <w:p w:rsidR="00E225AC" w:rsidRDefault="00E225AC" w:rsidP="00E225AC">
      <w:pPr>
        <w:pStyle w:val="af"/>
        <w:ind w:right="984"/>
        <w:jc w:val="both"/>
      </w:pPr>
      <w:r>
        <w:rPr>
          <w:rFonts w:hint="eastAsia"/>
        </w:rPr>
        <w:t xml:space="preserve">　２　交付申請額　　　一金　　　　　　　　　　　　円</w:t>
      </w:r>
    </w:p>
    <w:p w:rsidR="00E225AC" w:rsidRDefault="00E225AC" w:rsidP="00E225AC">
      <w:pPr>
        <w:pStyle w:val="af"/>
        <w:ind w:right="984"/>
        <w:jc w:val="both"/>
      </w:pPr>
    </w:p>
    <w:p w:rsidR="00E225AC" w:rsidRDefault="00E225AC" w:rsidP="00E225AC">
      <w:pPr>
        <w:pStyle w:val="af"/>
        <w:ind w:right="984"/>
        <w:jc w:val="both"/>
      </w:pPr>
      <w:r>
        <w:rPr>
          <w:rFonts w:hint="eastAsia"/>
        </w:rPr>
        <w:t xml:space="preserve">　３　</w:t>
      </w:r>
      <w:r w:rsidR="000C1393">
        <w:rPr>
          <w:rFonts w:hint="eastAsia"/>
        </w:rPr>
        <w:t>添付</w:t>
      </w:r>
      <w:r>
        <w:rPr>
          <w:rFonts w:hint="eastAsia"/>
        </w:rPr>
        <w:t>書類</w:t>
      </w:r>
    </w:p>
    <w:p w:rsidR="00E225AC" w:rsidRDefault="00E225AC" w:rsidP="00E225AC">
      <w:pPr>
        <w:pStyle w:val="af"/>
        <w:ind w:right="984"/>
        <w:jc w:val="both"/>
      </w:pPr>
      <w:r>
        <w:rPr>
          <w:rFonts w:hint="eastAsia"/>
        </w:rPr>
        <w:t xml:space="preserve">　　　（１）　</w:t>
      </w:r>
      <w:r w:rsidR="00AC6A00">
        <w:rPr>
          <w:rFonts w:hint="eastAsia"/>
        </w:rPr>
        <w:t>計画</w:t>
      </w:r>
      <w:r>
        <w:rPr>
          <w:rFonts w:hint="eastAsia"/>
        </w:rPr>
        <w:t>書</w:t>
      </w:r>
    </w:p>
    <w:p w:rsidR="00E225AC" w:rsidRDefault="00E225AC" w:rsidP="00E225AC">
      <w:pPr>
        <w:pStyle w:val="af"/>
        <w:ind w:right="984"/>
        <w:jc w:val="both"/>
      </w:pPr>
      <w:r>
        <w:rPr>
          <w:rFonts w:hint="eastAsia"/>
        </w:rPr>
        <w:t xml:space="preserve">　　　（２）　収支予算書</w:t>
      </w:r>
    </w:p>
    <w:p w:rsidR="00E225AC" w:rsidRDefault="00E225AC" w:rsidP="00E225AC">
      <w:pPr>
        <w:pStyle w:val="af"/>
        <w:ind w:right="984"/>
        <w:jc w:val="both"/>
      </w:pPr>
      <w:r>
        <w:rPr>
          <w:rFonts w:hint="eastAsia"/>
        </w:rPr>
        <w:t xml:space="preserve">　　　（</w:t>
      </w:r>
      <w:r w:rsidR="008E1607">
        <w:rPr>
          <w:rFonts w:hint="eastAsia"/>
        </w:rPr>
        <w:t>３</w:t>
      </w:r>
      <w:r>
        <w:rPr>
          <w:rFonts w:hint="eastAsia"/>
        </w:rPr>
        <w:t>）　その他</w:t>
      </w:r>
      <w:r w:rsidR="00903027">
        <w:rPr>
          <w:rFonts w:hint="eastAsia"/>
        </w:rPr>
        <w:t>市長が必要と認める書類</w:t>
      </w:r>
    </w:p>
    <w:p w:rsidR="00E225AC" w:rsidRDefault="00E225AC" w:rsidP="00E225AC"/>
    <w:p w:rsidR="00812753" w:rsidRDefault="00825E2B" w:rsidP="00812753">
      <w:pPr>
        <w:autoSpaceDE w:val="0"/>
        <w:autoSpaceDN w:val="0"/>
        <w:adjustRightInd w:val="0"/>
        <w:jc w:val="left"/>
      </w:pPr>
      <w:r>
        <w:br w:type="page"/>
      </w:r>
      <w:r w:rsidR="00812753">
        <w:rPr>
          <w:rFonts w:hint="eastAsia"/>
        </w:rPr>
        <w:lastRenderedPageBreak/>
        <w:t>（別紙１）</w:t>
      </w:r>
    </w:p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 w:rsidP="00812753">
      <w:pPr>
        <w:autoSpaceDE w:val="0"/>
        <w:autoSpaceDN w:val="0"/>
        <w:adjustRightInd w:val="0"/>
        <w:jc w:val="center"/>
      </w:pPr>
      <w:r w:rsidRPr="00AF32AF">
        <w:rPr>
          <w:rFonts w:hint="eastAsia"/>
        </w:rPr>
        <w:t>がんばるのしろの商い支援</w:t>
      </w:r>
      <w:r>
        <w:rPr>
          <w:rFonts w:hint="eastAsia"/>
        </w:rPr>
        <w:t>事業</w:t>
      </w:r>
      <w:r w:rsidRPr="00AF32AF">
        <w:rPr>
          <w:rFonts w:hint="eastAsia"/>
        </w:rPr>
        <w:t>（新型コロナ対策）</w:t>
      </w:r>
      <w:r>
        <w:rPr>
          <w:rFonts w:hint="eastAsia"/>
        </w:rPr>
        <w:t>計画（実績）書</w:t>
      </w:r>
    </w:p>
    <w:p w:rsidR="00812753" w:rsidRPr="002E323A" w:rsidRDefault="00812753" w:rsidP="00812753">
      <w:pPr>
        <w:autoSpaceDE w:val="0"/>
        <w:autoSpaceDN w:val="0"/>
        <w:adjustRightInd w:val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991"/>
      </w:tblGrid>
      <w:tr w:rsidR="00812753" w:rsidTr="00D844EC">
        <w:trPr>
          <w:trHeight w:val="732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の実施体制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698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（予定）期間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年　　月　　日から　　　　　　年　　月　　日</w:t>
            </w:r>
          </w:p>
        </w:tc>
      </w:tr>
      <w:tr w:rsidR="00812753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期待される効果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終了後の展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</w:tbl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 w:rsidP="00812753">
      <w:pPr>
        <w:autoSpaceDE w:val="0"/>
        <w:autoSpaceDN w:val="0"/>
        <w:adjustRightInd w:val="0"/>
        <w:jc w:val="left"/>
      </w:pPr>
      <w:r>
        <w:br w:type="page"/>
      </w:r>
      <w:r>
        <w:rPr>
          <w:rFonts w:hint="eastAsia"/>
        </w:rPr>
        <w:lastRenderedPageBreak/>
        <w:t>（別紙２）</w:t>
      </w:r>
    </w:p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 w:rsidP="00812753">
      <w:pPr>
        <w:autoSpaceDE w:val="0"/>
        <w:autoSpaceDN w:val="0"/>
        <w:adjustRightInd w:val="0"/>
        <w:jc w:val="center"/>
      </w:pPr>
      <w:r w:rsidRPr="00AF32AF">
        <w:rPr>
          <w:rFonts w:hint="eastAsia"/>
        </w:rPr>
        <w:t>がんばるのしろの商い支援</w:t>
      </w:r>
      <w:r>
        <w:rPr>
          <w:rFonts w:hint="eastAsia"/>
        </w:rPr>
        <w:t>事業</w:t>
      </w:r>
      <w:r w:rsidRPr="00AF32AF">
        <w:rPr>
          <w:rFonts w:hint="eastAsia"/>
        </w:rPr>
        <w:t>（新型コロナ対策）</w:t>
      </w:r>
      <w:r>
        <w:rPr>
          <w:rFonts w:hint="eastAsia"/>
        </w:rPr>
        <w:t>収支予算（決算）書</w:t>
      </w:r>
    </w:p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 w:rsidP="00812753">
      <w:pPr>
        <w:autoSpaceDE w:val="0"/>
        <w:autoSpaceDN w:val="0"/>
        <w:adjustRightInd w:val="0"/>
        <w:jc w:val="left"/>
      </w:pPr>
      <w:r>
        <w:rPr>
          <w:rFonts w:hint="eastAsia"/>
        </w:rPr>
        <w:t>１　収入の部</w:t>
      </w:r>
    </w:p>
    <w:p w:rsidR="00812753" w:rsidRDefault="00812753" w:rsidP="00812753">
      <w:pPr>
        <w:autoSpaceDE w:val="0"/>
        <w:autoSpaceDN w:val="0"/>
        <w:adjustRightInd w:val="0"/>
        <w:jc w:val="right"/>
      </w:pPr>
      <w:r>
        <w:rPr>
          <w:rFonts w:hint="eastAsia"/>
        </w:rPr>
        <w:t>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560"/>
        <w:gridCol w:w="3635"/>
      </w:tblGrid>
      <w:tr w:rsidR="00812753" w:rsidTr="00D844EC">
        <w:trPr>
          <w:trHeight w:val="537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812753" w:rsidTr="00D844EC">
        <w:trPr>
          <w:trHeight w:val="572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47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</w:tbl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 w:rsidP="00812753">
      <w:pPr>
        <w:autoSpaceDE w:val="0"/>
        <w:autoSpaceDN w:val="0"/>
        <w:adjustRightInd w:val="0"/>
        <w:jc w:val="left"/>
      </w:pPr>
      <w:r>
        <w:rPr>
          <w:rFonts w:hint="eastAsia"/>
        </w:rPr>
        <w:t>２　支出の部</w:t>
      </w:r>
    </w:p>
    <w:p w:rsidR="00812753" w:rsidRDefault="00812753" w:rsidP="00812753">
      <w:pPr>
        <w:autoSpaceDE w:val="0"/>
        <w:autoSpaceDN w:val="0"/>
        <w:adjustRightInd w:val="0"/>
        <w:jc w:val="right"/>
      </w:pPr>
      <w:r>
        <w:rPr>
          <w:rFonts w:hint="eastAsia"/>
        </w:rPr>
        <w:t>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560"/>
        <w:gridCol w:w="3635"/>
      </w:tblGrid>
      <w:tr w:rsidR="00812753" w:rsidTr="00D844EC">
        <w:trPr>
          <w:trHeight w:val="487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812753" w:rsidTr="00D844EC">
        <w:trPr>
          <w:trHeight w:val="551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8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2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74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74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  <w:tr w:rsidR="00812753" w:rsidTr="00D844EC">
        <w:trPr>
          <w:trHeight w:val="555"/>
        </w:trPr>
        <w:tc>
          <w:tcPr>
            <w:tcW w:w="2650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753" w:rsidRDefault="00812753" w:rsidP="00D844EC">
            <w:pPr>
              <w:autoSpaceDE w:val="0"/>
              <w:autoSpaceDN w:val="0"/>
              <w:adjustRightInd w:val="0"/>
            </w:pPr>
          </w:p>
        </w:tc>
      </w:tr>
    </w:tbl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 w:rsidP="00812753">
      <w:pPr>
        <w:autoSpaceDE w:val="0"/>
        <w:autoSpaceDN w:val="0"/>
        <w:adjustRightInd w:val="0"/>
        <w:jc w:val="left"/>
      </w:pPr>
    </w:p>
    <w:p w:rsidR="00812753" w:rsidRDefault="00812753">
      <w:pPr>
        <w:widowControl/>
        <w:jc w:val="left"/>
      </w:pPr>
      <w:bookmarkStart w:id="0" w:name="_GoBack"/>
      <w:bookmarkEnd w:id="0"/>
    </w:p>
    <w:sectPr w:rsidR="00812753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D6" w:rsidRDefault="00E132D6" w:rsidP="00D428E8">
      <w:r>
        <w:separator/>
      </w:r>
    </w:p>
  </w:endnote>
  <w:endnote w:type="continuationSeparator" w:id="0">
    <w:p w:rsidR="00E132D6" w:rsidRDefault="00E132D6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D6" w:rsidRDefault="00E132D6" w:rsidP="00D428E8">
      <w:r>
        <w:separator/>
      </w:r>
    </w:p>
  </w:footnote>
  <w:footnote w:type="continuationSeparator" w:id="0">
    <w:p w:rsidR="00E132D6" w:rsidRDefault="00E132D6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7B5A"/>
    <w:rsid w:val="000118E0"/>
    <w:rsid w:val="00046018"/>
    <w:rsid w:val="000566F4"/>
    <w:rsid w:val="000638C5"/>
    <w:rsid w:val="00080E05"/>
    <w:rsid w:val="000852DB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C070F"/>
    <w:rsid w:val="002E323A"/>
    <w:rsid w:val="002E7A73"/>
    <w:rsid w:val="003013F0"/>
    <w:rsid w:val="00306276"/>
    <w:rsid w:val="0030790F"/>
    <w:rsid w:val="00312318"/>
    <w:rsid w:val="0031256D"/>
    <w:rsid w:val="00321E31"/>
    <w:rsid w:val="00325FEA"/>
    <w:rsid w:val="00350944"/>
    <w:rsid w:val="00393A43"/>
    <w:rsid w:val="003A3552"/>
    <w:rsid w:val="003B110B"/>
    <w:rsid w:val="003C35D3"/>
    <w:rsid w:val="003F30D1"/>
    <w:rsid w:val="003F52A6"/>
    <w:rsid w:val="00405238"/>
    <w:rsid w:val="00422A79"/>
    <w:rsid w:val="00426A41"/>
    <w:rsid w:val="0043765A"/>
    <w:rsid w:val="00455F56"/>
    <w:rsid w:val="00460AF3"/>
    <w:rsid w:val="00460C5C"/>
    <w:rsid w:val="0046793E"/>
    <w:rsid w:val="00490AEB"/>
    <w:rsid w:val="00493272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37D62"/>
    <w:rsid w:val="00540221"/>
    <w:rsid w:val="00543F0F"/>
    <w:rsid w:val="00557F94"/>
    <w:rsid w:val="00565E49"/>
    <w:rsid w:val="005801CB"/>
    <w:rsid w:val="005815E0"/>
    <w:rsid w:val="00587CBF"/>
    <w:rsid w:val="00590485"/>
    <w:rsid w:val="005938B9"/>
    <w:rsid w:val="005945B1"/>
    <w:rsid w:val="005B31A7"/>
    <w:rsid w:val="005C32CD"/>
    <w:rsid w:val="005D03DB"/>
    <w:rsid w:val="005D152C"/>
    <w:rsid w:val="005D44AC"/>
    <w:rsid w:val="005E1C7B"/>
    <w:rsid w:val="005E2A19"/>
    <w:rsid w:val="005E3014"/>
    <w:rsid w:val="005E708A"/>
    <w:rsid w:val="006148D2"/>
    <w:rsid w:val="006250E4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357B"/>
    <w:rsid w:val="007141B4"/>
    <w:rsid w:val="0071579D"/>
    <w:rsid w:val="007275D0"/>
    <w:rsid w:val="00727640"/>
    <w:rsid w:val="00744B94"/>
    <w:rsid w:val="00745B5D"/>
    <w:rsid w:val="00753407"/>
    <w:rsid w:val="00777262"/>
    <w:rsid w:val="00780A62"/>
    <w:rsid w:val="007839D3"/>
    <w:rsid w:val="00795341"/>
    <w:rsid w:val="007A11D2"/>
    <w:rsid w:val="007B3C9B"/>
    <w:rsid w:val="007B5588"/>
    <w:rsid w:val="007C134F"/>
    <w:rsid w:val="007C7EB7"/>
    <w:rsid w:val="007D3B21"/>
    <w:rsid w:val="007E4576"/>
    <w:rsid w:val="007E47F8"/>
    <w:rsid w:val="007F3DF5"/>
    <w:rsid w:val="00802644"/>
    <w:rsid w:val="0080359B"/>
    <w:rsid w:val="00812753"/>
    <w:rsid w:val="00825E2B"/>
    <w:rsid w:val="00842AC8"/>
    <w:rsid w:val="008655CD"/>
    <w:rsid w:val="00875CC5"/>
    <w:rsid w:val="00876FFA"/>
    <w:rsid w:val="00893ECA"/>
    <w:rsid w:val="00895AA6"/>
    <w:rsid w:val="008B1BC6"/>
    <w:rsid w:val="008B37CC"/>
    <w:rsid w:val="008C152D"/>
    <w:rsid w:val="008C66C1"/>
    <w:rsid w:val="008D6066"/>
    <w:rsid w:val="008E1607"/>
    <w:rsid w:val="00903027"/>
    <w:rsid w:val="009228FE"/>
    <w:rsid w:val="0093367B"/>
    <w:rsid w:val="00936587"/>
    <w:rsid w:val="0094616B"/>
    <w:rsid w:val="009478D1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32AF"/>
    <w:rsid w:val="00B016D4"/>
    <w:rsid w:val="00B061C5"/>
    <w:rsid w:val="00B10BEF"/>
    <w:rsid w:val="00B25936"/>
    <w:rsid w:val="00B4047C"/>
    <w:rsid w:val="00B44E51"/>
    <w:rsid w:val="00B5035D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36B5"/>
    <w:rsid w:val="00C6156C"/>
    <w:rsid w:val="00C646E7"/>
    <w:rsid w:val="00C66C82"/>
    <w:rsid w:val="00CD2B1E"/>
    <w:rsid w:val="00CD2C95"/>
    <w:rsid w:val="00CE1C35"/>
    <w:rsid w:val="00CE2D9F"/>
    <w:rsid w:val="00CF37B3"/>
    <w:rsid w:val="00CF622B"/>
    <w:rsid w:val="00D03F19"/>
    <w:rsid w:val="00D060AB"/>
    <w:rsid w:val="00D154EB"/>
    <w:rsid w:val="00D27542"/>
    <w:rsid w:val="00D34069"/>
    <w:rsid w:val="00D428E8"/>
    <w:rsid w:val="00D4768C"/>
    <w:rsid w:val="00D523A0"/>
    <w:rsid w:val="00D66A74"/>
    <w:rsid w:val="00D73D3F"/>
    <w:rsid w:val="00D84F7E"/>
    <w:rsid w:val="00DB33A3"/>
    <w:rsid w:val="00DC29C0"/>
    <w:rsid w:val="00DD0214"/>
    <w:rsid w:val="00DD085A"/>
    <w:rsid w:val="00DD634F"/>
    <w:rsid w:val="00DE213F"/>
    <w:rsid w:val="00DE7DDB"/>
    <w:rsid w:val="00DF16FF"/>
    <w:rsid w:val="00E0491B"/>
    <w:rsid w:val="00E12084"/>
    <w:rsid w:val="00E132D6"/>
    <w:rsid w:val="00E169D2"/>
    <w:rsid w:val="00E16BF1"/>
    <w:rsid w:val="00E225AC"/>
    <w:rsid w:val="00E241F1"/>
    <w:rsid w:val="00E256F5"/>
    <w:rsid w:val="00E74471"/>
    <w:rsid w:val="00E7754B"/>
    <w:rsid w:val="00E85459"/>
    <w:rsid w:val="00E91D7C"/>
    <w:rsid w:val="00E96CF3"/>
    <w:rsid w:val="00EA0A04"/>
    <w:rsid w:val="00EA0F5F"/>
    <w:rsid w:val="00EA269D"/>
    <w:rsid w:val="00EA6AFA"/>
    <w:rsid w:val="00EC5979"/>
    <w:rsid w:val="00ED08A3"/>
    <w:rsid w:val="00ED2AD2"/>
    <w:rsid w:val="00ED7272"/>
    <w:rsid w:val="00EE42DC"/>
    <w:rsid w:val="00F047B2"/>
    <w:rsid w:val="00F051E5"/>
    <w:rsid w:val="00F46379"/>
    <w:rsid w:val="00F4663D"/>
    <w:rsid w:val="00F52C55"/>
    <w:rsid w:val="00F61E1B"/>
    <w:rsid w:val="00F84149"/>
    <w:rsid w:val="00F8541F"/>
    <w:rsid w:val="00F926C1"/>
    <w:rsid w:val="00FA4CDD"/>
    <w:rsid w:val="00FA772B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A36B2F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FAC-445A-4AFC-92BB-00453C5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堀口 誠</cp:lastModifiedBy>
  <cp:revision>10</cp:revision>
  <cp:lastPrinted>2021-06-15T05:09:00Z</cp:lastPrinted>
  <dcterms:created xsi:type="dcterms:W3CDTF">2021-06-02T01:13:00Z</dcterms:created>
  <dcterms:modified xsi:type="dcterms:W3CDTF">2021-06-23T04:49:00Z</dcterms:modified>
</cp:coreProperties>
</file>